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765E8" w14:textId="77777777" w:rsidR="00A37B8C" w:rsidRPr="00CF5D2D" w:rsidRDefault="00A37B8C" w:rsidP="00A37B8C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46010412"/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29929513" wp14:editId="776DC2F4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1173600" cy="1620000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48DD0EAA" wp14:editId="63886BB1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39860A3" wp14:editId="07BFFFF2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F14C1" w14:textId="77777777" w:rsidR="00A37B8C" w:rsidRPr="003E69E7" w:rsidRDefault="00A37B8C" w:rsidP="00A37B8C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9860A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200F14C1" w14:textId="77777777" w:rsidR="00A37B8C" w:rsidRPr="003E69E7" w:rsidRDefault="00A37B8C" w:rsidP="00A37B8C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5C9D4E85" w14:textId="77777777" w:rsidR="00A37B8C" w:rsidRPr="00F52599" w:rsidRDefault="00A37B8C" w:rsidP="00A37B8C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9DA2AF9" w14:textId="77777777" w:rsidR="00A37B8C" w:rsidRPr="00F52599" w:rsidRDefault="00A37B8C" w:rsidP="00A37B8C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1AF4016" w14:textId="77777777" w:rsidR="00A37B8C" w:rsidRPr="00F52599" w:rsidRDefault="00A37B8C" w:rsidP="00A37B8C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B3A7D96" w14:textId="77777777" w:rsidR="00A37B8C" w:rsidRPr="00EC3133" w:rsidRDefault="00A37B8C" w:rsidP="00A37B8C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 w:rsidRPr="00EC3133">
        <w:rPr>
          <w:rFonts w:ascii="Segoe UI" w:hAnsi="Segoe UI" w:cs="Segoe UI"/>
          <w:color w:val="0C5C0E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0C5C0E"/>
          <w:sz w:val="52"/>
          <w:szCs w:val="52"/>
          <w:lang w:val="it-CH"/>
        </w:rPr>
        <w:t>i competenza</w:t>
      </w:r>
    </w:p>
    <w:p w14:paraId="2DF0A50E" w14:textId="77777777" w:rsidR="00A37B8C" w:rsidRPr="0012123B" w:rsidRDefault="00A37B8C" w:rsidP="00A37B8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3F8E175" w14:textId="77777777" w:rsidR="00A37B8C" w:rsidRPr="0012123B" w:rsidRDefault="00A37B8C" w:rsidP="00A37B8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DEDF109" w14:textId="77777777" w:rsidR="00A37B8C" w:rsidRPr="0012123B" w:rsidRDefault="00A37B8C" w:rsidP="00A37B8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C44D491" w14:textId="77777777" w:rsidR="00A37B8C" w:rsidRPr="00CF5D2D" w:rsidRDefault="00A37B8C" w:rsidP="00A37B8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679B8089" w14:textId="77777777" w:rsidR="00A37B8C" w:rsidRPr="00C37E0B" w:rsidRDefault="00A37B8C" w:rsidP="00A37B8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39EFB02" w14:textId="77777777" w:rsidR="00A37B8C" w:rsidRPr="00AC60A1" w:rsidRDefault="00A37B8C" w:rsidP="00A37B8C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15106381" w14:textId="77777777" w:rsidR="00A37B8C" w:rsidRPr="00AC60A1" w:rsidRDefault="00A37B8C" w:rsidP="00A37B8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0C6154B" w14:textId="77777777" w:rsidR="00A37B8C" w:rsidRPr="00AC60A1" w:rsidRDefault="00A37B8C" w:rsidP="00A37B8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3A2BB863" w14:textId="77777777" w:rsidR="00A37B8C" w:rsidRPr="00AC60A1" w:rsidRDefault="00A37B8C" w:rsidP="00A37B8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3A4D7526" w14:textId="77777777" w:rsidR="00A37B8C" w:rsidRPr="00A24ECD" w:rsidRDefault="00A37B8C" w:rsidP="00A37B8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893FBB6" w14:textId="77777777" w:rsidR="00A37B8C" w:rsidRPr="00A24ECD" w:rsidRDefault="00A37B8C" w:rsidP="00A37B8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02C44D7" w14:textId="77777777" w:rsidR="00A37B8C" w:rsidRPr="00A24ECD" w:rsidRDefault="00A37B8C" w:rsidP="00A37B8C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6D59D022" w14:textId="77777777" w:rsidR="00A37B8C" w:rsidRPr="00A24ECD" w:rsidRDefault="00A37B8C" w:rsidP="00A37B8C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A24ECD"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5FE64465" w:rsidR="00952554" w:rsidRPr="001C72F8" w:rsidRDefault="00A37B8C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1" w:name="_Hlk146010421"/>
      <w:bookmarkEnd w:id="0"/>
      <w:r w:rsidRPr="00AC60A1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1"/>
      <w:r w:rsidR="00BB3AB0" w:rsidRPr="00A37B8C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A37B8C">
        <w:rPr>
          <w:rFonts w:ascii="Segoe UI" w:hAnsi="Segoe UI" w:cs="Segoe UI"/>
          <w:b/>
          <w:sz w:val="24"/>
          <w:szCs w:val="24"/>
          <w:lang w:val="it-CH"/>
        </w:rPr>
        <w:tab/>
      </w:r>
      <w:r w:rsidR="003B62CB" w:rsidRPr="00A37B8C">
        <w:rPr>
          <w:rFonts w:ascii="Segoe UI" w:hAnsi="Segoe UI" w:cs="Segoe UI"/>
          <w:b/>
          <w:sz w:val="24"/>
          <w:szCs w:val="24"/>
          <w:lang w:val="it-CH"/>
        </w:rPr>
        <w:tab/>
      </w:r>
      <w:r w:rsidR="001C72F8">
        <w:rPr>
          <w:rFonts w:ascii="Segoe UI" w:hAnsi="Segoe UI" w:cs="Segoe UI"/>
          <w:b/>
          <w:sz w:val="24"/>
          <w:szCs w:val="24"/>
          <w:lang w:val="it-CH"/>
        </w:rPr>
        <w:tab/>
      </w:r>
      <w:r w:rsidR="001C72F8" w:rsidRPr="001C72F8">
        <w:rPr>
          <w:rFonts w:ascii="Segoe UI" w:hAnsi="Segoe UI" w:cs="Segoe UI"/>
          <w:sz w:val="24"/>
          <w:lang w:val="it-CH"/>
        </w:rPr>
        <w:t>Sanitaria d’unità di fanteria / conducente C1</w:t>
      </w:r>
    </w:p>
    <w:p w14:paraId="55F36480" w14:textId="77777777" w:rsidR="00A37B8C" w:rsidRPr="00A24ECD" w:rsidRDefault="00A37B8C" w:rsidP="00A37B8C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6010427"/>
      <w:r w:rsidRPr="00A24ECD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>Soldato</w:t>
      </w:r>
    </w:p>
    <w:p w14:paraId="75636900" w14:textId="77777777" w:rsidR="00A37B8C" w:rsidRPr="00A24ECD" w:rsidRDefault="00A37B8C" w:rsidP="00A37B8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1C0116D" w14:textId="77777777" w:rsidR="00A37B8C" w:rsidRPr="00A24ECD" w:rsidRDefault="00A37B8C" w:rsidP="00A37B8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sz w:val="24"/>
          <w:szCs w:val="24"/>
          <w:lang w:val="it-CH"/>
        </w:rPr>
        <w:br/>
      </w:r>
      <w:r w:rsidRPr="00AC60A1">
        <w:rPr>
          <w:rFonts w:ascii="Segoe UI" w:hAnsi="Segoe UI" w:cs="Segoe UI"/>
          <w:sz w:val="24"/>
          <w:szCs w:val="24"/>
          <w:lang w:val="it-CH"/>
        </w:rPr>
        <w:t xml:space="preserve">Ringrazio il soldato Maria </w:t>
      </w:r>
      <w:proofErr w:type="spellStart"/>
      <w:r w:rsidRPr="00AC60A1"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AC60A1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40692FC8" w14:textId="77777777" w:rsidR="00A37B8C" w:rsidRPr="0012123B" w:rsidRDefault="00A37B8C" w:rsidP="00A37B8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E5AD371" w14:textId="77777777" w:rsidR="00A37B8C" w:rsidRPr="0012123B" w:rsidRDefault="00A37B8C" w:rsidP="00A37B8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D6E60FB" w14:textId="77777777" w:rsidR="00A37B8C" w:rsidRPr="00EC3133" w:rsidRDefault="00A37B8C" w:rsidP="00A37B8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EC3133">
        <w:rPr>
          <w:rFonts w:ascii="Segoe UI" w:hAnsi="Segoe UI" w:cs="Segoe UI"/>
          <w:sz w:val="24"/>
          <w:szCs w:val="24"/>
          <w:lang w:val="it-CH"/>
        </w:rPr>
        <w:t>Formazione d’addestramento della fanteria</w:t>
      </w:r>
    </w:p>
    <w:p w14:paraId="2E8B493D" w14:textId="77777777" w:rsidR="00A37B8C" w:rsidRPr="00EC3133" w:rsidRDefault="00A37B8C" w:rsidP="00A37B8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0856AA6" w14:textId="77777777" w:rsidR="00A37B8C" w:rsidRPr="00EC3133" w:rsidRDefault="00A37B8C" w:rsidP="00A37B8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95932B5" w14:textId="77777777" w:rsidR="00A37B8C" w:rsidRPr="00EC3133" w:rsidRDefault="00A37B8C" w:rsidP="00A37B8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DFAF969" w14:textId="77777777" w:rsidR="00A37B8C" w:rsidRPr="00EC3133" w:rsidRDefault="00A37B8C" w:rsidP="00A37B8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EC3133">
        <w:rPr>
          <w:rFonts w:ascii="Segoe UI" w:hAnsi="Segoe UI" w:cs="Segoe UI"/>
          <w:sz w:val="24"/>
          <w:szCs w:val="18"/>
          <w:lang w:val="it-CH"/>
        </w:rPr>
        <w:t xml:space="preserve">Brigadiere Peter </w:t>
      </w:r>
      <w:proofErr w:type="spellStart"/>
      <w:r w:rsidRPr="00EC3133">
        <w:rPr>
          <w:rFonts w:ascii="Segoe UI" w:hAnsi="Segoe UI" w:cs="Segoe UI"/>
          <w:sz w:val="24"/>
          <w:szCs w:val="18"/>
          <w:lang w:val="it-CH"/>
        </w:rPr>
        <w:t>Baumgartner</w:t>
      </w:r>
      <w:proofErr w:type="spellEnd"/>
    </w:p>
    <w:p w14:paraId="603EF8B3" w14:textId="77777777" w:rsidR="00A37B8C" w:rsidRPr="00EC3133" w:rsidRDefault="00A37B8C" w:rsidP="00A37B8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EC3133">
        <w:rPr>
          <w:rFonts w:ascii="Segoe UI" w:hAnsi="Segoe UI" w:cs="Segoe UI"/>
          <w:sz w:val="24"/>
          <w:szCs w:val="18"/>
          <w:lang w:val="it-CH"/>
        </w:rPr>
        <w:t>Comandante</w:t>
      </w:r>
    </w:p>
    <w:bookmarkEnd w:id="2"/>
    <w:p w14:paraId="29E12FB8" w14:textId="30F4E120" w:rsidR="00F75D78" w:rsidRPr="001C72F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D6D4458" w14:textId="77777777" w:rsidR="00A37B8C" w:rsidRPr="001C72F8" w:rsidRDefault="00A37B8C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1C72F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1C72F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1C72F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19A0BB81" w14:textId="77777777" w:rsidR="00040309" w:rsidRPr="001C72F8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6A73A057" w14:textId="77777777" w:rsidR="00A37B8C" w:rsidRPr="00AC60A1" w:rsidRDefault="00A37B8C" w:rsidP="00A37B8C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bookmarkStart w:id="3" w:name="_Hlk146010200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bookmarkEnd w:id="3"/>
    <w:p w14:paraId="770B0027" w14:textId="77777777" w:rsidR="00040309" w:rsidRPr="00A37B8C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A37B8C" w:rsidRPr="003F7AE3" w14:paraId="5A783698" w14:textId="77777777" w:rsidTr="00D91591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3F9CBACC" w14:textId="5EABC389" w:rsidR="00A37B8C" w:rsidRPr="003F7AE3" w:rsidRDefault="00A37B8C" w:rsidP="00A37B8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7AB70643" w14:textId="0B8909D4" w:rsidR="00A37B8C" w:rsidRPr="003F7AE3" w:rsidRDefault="00A37B8C" w:rsidP="00A37B8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A37B8C" w:rsidRPr="001C72F8" w14:paraId="1A9A3855" w14:textId="77777777" w:rsidTr="001B5E31">
        <w:tc>
          <w:tcPr>
            <w:tcW w:w="2844" w:type="dxa"/>
          </w:tcPr>
          <w:p w14:paraId="2ADFD1C6" w14:textId="08903734" w:rsidR="00A37B8C" w:rsidRPr="001C72F8" w:rsidRDefault="00A37B8C" w:rsidP="00A37B8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1C72F8">
              <w:rPr>
                <w:rFonts w:ascii="Segoe UI" w:hAnsi="Segoe UI" w:cs="Segoe UI"/>
                <w:sz w:val="19"/>
                <w:szCs w:val="19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1FA27B51" w14:textId="77777777" w:rsidR="00A37B8C" w:rsidRPr="001C72F8" w:rsidRDefault="00A37B8C" w:rsidP="00A37B8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1C72F8">
              <w:rPr>
                <w:rFonts w:ascii="Segoe UI" w:hAnsi="Segoe UI" w:cs="Segoe UI"/>
                <w:sz w:val="19"/>
                <w:szCs w:val="19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A37B8C" w:rsidRPr="001C72F8" w:rsidRDefault="00A37B8C" w:rsidP="00A37B8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A37B8C" w:rsidRPr="001C72F8" w14:paraId="1207E157" w14:textId="77777777" w:rsidTr="001B5E31">
        <w:tc>
          <w:tcPr>
            <w:tcW w:w="2844" w:type="dxa"/>
          </w:tcPr>
          <w:p w14:paraId="296FE521" w14:textId="3648FED6" w:rsidR="00A37B8C" w:rsidRPr="001C72F8" w:rsidRDefault="00A37B8C" w:rsidP="00A37B8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1C72F8">
              <w:rPr>
                <w:rFonts w:ascii="Segoe UI" w:hAnsi="Segoe UI" w:cs="Segoe UI"/>
                <w:sz w:val="19"/>
                <w:szCs w:val="19"/>
                <w:lang w:val="it-CH"/>
              </w:rPr>
              <w:t>Lealtà</w:t>
            </w:r>
          </w:p>
        </w:tc>
        <w:tc>
          <w:tcPr>
            <w:tcW w:w="6509" w:type="dxa"/>
          </w:tcPr>
          <w:p w14:paraId="29652FB6" w14:textId="77777777" w:rsidR="00A37B8C" w:rsidRPr="001C72F8" w:rsidRDefault="00A37B8C" w:rsidP="00A37B8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1C72F8">
              <w:rPr>
                <w:rFonts w:ascii="Segoe UI" w:hAnsi="Segoe UI" w:cs="Segoe UI"/>
                <w:sz w:val="19"/>
                <w:szCs w:val="19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A37B8C" w:rsidRPr="001C72F8" w:rsidRDefault="00A37B8C" w:rsidP="00A37B8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A37B8C" w:rsidRPr="001C72F8" w14:paraId="3339A153" w14:textId="77777777" w:rsidTr="001B5E31">
        <w:tc>
          <w:tcPr>
            <w:tcW w:w="2844" w:type="dxa"/>
          </w:tcPr>
          <w:p w14:paraId="535C8B3D" w14:textId="2E2E2499" w:rsidR="00A37B8C" w:rsidRPr="001C72F8" w:rsidRDefault="00A37B8C" w:rsidP="00A37B8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1C72F8">
              <w:rPr>
                <w:rFonts w:ascii="Segoe UI" w:hAnsi="Segoe UI" w:cs="Segoe UI"/>
                <w:sz w:val="19"/>
                <w:szCs w:val="19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3B3EC671" w14:textId="77777777" w:rsidR="00A37B8C" w:rsidRPr="001C72F8" w:rsidRDefault="00A37B8C" w:rsidP="00A37B8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1C72F8">
              <w:rPr>
                <w:rFonts w:ascii="Segoe UI" w:hAnsi="Segoe UI" w:cs="Segoe UI"/>
                <w:sz w:val="19"/>
                <w:szCs w:val="19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A37B8C" w:rsidRPr="001C72F8" w:rsidRDefault="00A37B8C" w:rsidP="00A37B8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A37B8C" w:rsidRPr="001C72F8" w14:paraId="06604006" w14:textId="77777777" w:rsidTr="001B5E31">
        <w:tc>
          <w:tcPr>
            <w:tcW w:w="2844" w:type="dxa"/>
          </w:tcPr>
          <w:p w14:paraId="44EEC472" w14:textId="76BDBF48" w:rsidR="00A37B8C" w:rsidRPr="001C72F8" w:rsidRDefault="00A37B8C" w:rsidP="00A37B8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1C72F8">
              <w:rPr>
                <w:rFonts w:ascii="Segoe UI" w:hAnsi="Segoe UI" w:cs="Segoe UI"/>
                <w:sz w:val="19"/>
                <w:szCs w:val="19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68602C02" w14:textId="77777777" w:rsidR="00A37B8C" w:rsidRPr="001C72F8" w:rsidRDefault="00A37B8C" w:rsidP="00A37B8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1C72F8">
              <w:rPr>
                <w:rFonts w:ascii="Segoe UI" w:hAnsi="Segoe UI" w:cs="Segoe UI"/>
                <w:sz w:val="19"/>
                <w:szCs w:val="19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A37B8C" w:rsidRPr="001C72F8" w:rsidRDefault="00A37B8C" w:rsidP="00A37B8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A37B8C" w:rsidRPr="001C72F8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2D8883F3" w:rsidR="00A37B8C" w:rsidRPr="001C72F8" w:rsidRDefault="00A37B8C" w:rsidP="00A37B8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1C72F8">
              <w:rPr>
                <w:rFonts w:ascii="Segoe UI" w:hAnsi="Segoe UI" w:cs="Segoe UI"/>
                <w:sz w:val="19"/>
                <w:szCs w:val="19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693AC4A3" w14:textId="77777777" w:rsidR="00A37B8C" w:rsidRPr="001C72F8" w:rsidRDefault="00A37B8C" w:rsidP="00A37B8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1C72F8">
              <w:rPr>
                <w:rFonts w:ascii="Segoe UI" w:hAnsi="Segoe UI" w:cs="Segoe UI"/>
                <w:sz w:val="19"/>
                <w:szCs w:val="19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A37B8C" w:rsidRPr="001C72F8" w:rsidRDefault="00A37B8C" w:rsidP="00A37B8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A37B8C" w:rsidRPr="001C72F8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3FADA63B" w:rsidR="00A37B8C" w:rsidRPr="001C72F8" w:rsidRDefault="00A37B8C" w:rsidP="00A37B8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1C72F8">
              <w:rPr>
                <w:rFonts w:ascii="Segoe UI" w:hAnsi="Segoe UI" w:cs="Segoe UI"/>
                <w:sz w:val="19"/>
                <w:szCs w:val="19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3CEF65C" w14:textId="77777777" w:rsidR="00A37B8C" w:rsidRPr="001C72F8" w:rsidRDefault="00A37B8C" w:rsidP="00A37B8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1C72F8">
              <w:rPr>
                <w:rFonts w:ascii="Segoe UI" w:hAnsi="Segoe UI" w:cs="Segoe UI"/>
                <w:sz w:val="19"/>
                <w:szCs w:val="19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A37B8C" w:rsidRPr="001C72F8" w:rsidRDefault="00A37B8C" w:rsidP="00A37B8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A37B8C" w:rsidRPr="001C72F8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36506FD9" w:rsidR="00A37B8C" w:rsidRPr="001C72F8" w:rsidRDefault="00A37B8C" w:rsidP="00A37B8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1C72F8">
              <w:rPr>
                <w:rFonts w:ascii="Segoe UI" w:hAnsi="Segoe UI" w:cs="Segoe UI"/>
                <w:sz w:val="19"/>
                <w:szCs w:val="19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46DF9FD7" w14:textId="77777777" w:rsidR="00A37B8C" w:rsidRPr="001C72F8" w:rsidRDefault="00A37B8C" w:rsidP="00A37B8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1C72F8">
              <w:rPr>
                <w:rFonts w:ascii="Segoe UI" w:hAnsi="Segoe UI" w:cs="Segoe UI"/>
                <w:sz w:val="19"/>
                <w:szCs w:val="19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A37B8C" w:rsidRPr="001C72F8" w:rsidRDefault="00A37B8C" w:rsidP="00A37B8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C7E2B" w:rsidRPr="003F7AE3" w14:paraId="66DD3732" w14:textId="77777777" w:rsidTr="00D91591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DCB2F2A" w14:textId="22FB0E24" w:rsidR="00CC7E2B" w:rsidRPr="003F7AE3" w:rsidRDefault="00A37B8C" w:rsidP="00D9159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</w:tbl>
    <w:p w14:paraId="29CCC305" w14:textId="48F1ADCC" w:rsidR="00805B48" w:rsidRPr="00F9044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C72F8" w14:paraId="40F232A3" w14:textId="77777777" w:rsidTr="00040309">
        <w:trPr>
          <w:trHeight w:val="1134"/>
        </w:trPr>
        <w:tc>
          <w:tcPr>
            <w:tcW w:w="9365" w:type="dxa"/>
          </w:tcPr>
          <w:p w14:paraId="5510A360" w14:textId="77777777" w:rsidR="001C72F8" w:rsidRPr="001C72F8" w:rsidRDefault="001C72F8" w:rsidP="001C72F8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1C72F8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Nell’istruzione specialistica ha svolto i seguenti moduli: </w:t>
            </w:r>
          </w:p>
          <w:p w14:paraId="23172B27" w14:textId="4E274F0E" w:rsidR="001C72F8" w:rsidRPr="001C72F8" w:rsidRDefault="001C72F8" w:rsidP="001C72F8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1C72F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militare di base generale</w:t>
            </w:r>
          </w:p>
          <w:p w14:paraId="4ADF43BF" w14:textId="77777777" w:rsidR="001C72F8" w:rsidRPr="001C72F8" w:rsidRDefault="001C72F8" w:rsidP="001C72F8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1C72F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rso speciale per sanitari d’unità (anatomia / fisiologia e fisiopatologia del corpo umano)</w:t>
            </w:r>
          </w:p>
          <w:p w14:paraId="7236C249" w14:textId="77777777" w:rsidR="001C72F8" w:rsidRPr="001C72F8" w:rsidRDefault="001C72F8" w:rsidP="001C72F8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1C72F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durre veicoli fino a 7,5 t con e senza rimorchio anche in condizioni difficili su strada e nel terreno</w:t>
            </w:r>
          </w:p>
          <w:p w14:paraId="39C86ACC" w14:textId="77777777" w:rsidR="001C72F8" w:rsidRPr="001C72F8" w:rsidRDefault="001C72F8" w:rsidP="001C72F8">
            <w:pPr>
              <w:pStyle w:val="Listenabsatz"/>
              <w:numPr>
                <w:ilvl w:val="0"/>
                <w:numId w:val="33"/>
              </w:numPr>
              <w:jc w:val="both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1C72F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È in grado di assicurare il carico e dispone di un’istruzione minima nel trasporto di merci pericolose</w:t>
            </w:r>
          </w:p>
          <w:p w14:paraId="432A3F2F" w14:textId="77777777" w:rsidR="00B978B0" w:rsidRPr="001C72F8" w:rsidRDefault="00B978B0" w:rsidP="00B978B0">
            <w:pPr>
              <w:pStyle w:val="Listenabsatz"/>
              <w:jc w:val="both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6273A1DF" w14:textId="77777777" w:rsidR="001C72F8" w:rsidRPr="001C72F8" w:rsidRDefault="001C72F8" w:rsidP="001C72F8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1C72F8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Tra i suoi compiti rientravano le seguenti attività: </w:t>
            </w:r>
          </w:p>
          <w:p w14:paraId="56CB6B5B" w14:textId="3301ADC1" w:rsidR="001C72F8" w:rsidRPr="001C72F8" w:rsidRDefault="001C72F8" w:rsidP="001C72F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1C72F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ecuperare pazienti adottando le necessarie misure d’urgenza</w:t>
            </w:r>
          </w:p>
          <w:p w14:paraId="54E258D3" w14:textId="77777777" w:rsidR="001C72F8" w:rsidRPr="001C72F8" w:rsidRDefault="001C72F8" w:rsidP="001C72F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1C72F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arantire le attività negli ambiti sorveglianza, trattamento e trasporto di pazienti (TACEVAC)</w:t>
            </w:r>
          </w:p>
          <w:p w14:paraId="0A767D88" w14:textId="77777777" w:rsidR="001C72F8" w:rsidRPr="001C72F8" w:rsidRDefault="001C72F8" w:rsidP="001C72F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1C72F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pplicare le misure avanzate per salvare la vita</w:t>
            </w:r>
          </w:p>
          <w:p w14:paraId="7EBA8CF0" w14:textId="77777777" w:rsidR="001C72F8" w:rsidRPr="001C72F8" w:rsidRDefault="001C72F8" w:rsidP="001C72F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1C72F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ttività medico-tecniche (infusioni, iniezioni)</w:t>
            </w:r>
          </w:p>
          <w:p w14:paraId="55BDDEC7" w14:textId="77777777" w:rsidR="001C72F8" w:rsidRPr="001C72F8" w:rsidRDefault="001C72F8" w:rsidP="001C72F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1C72F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Trattamento con medicamenti secondo prescrizione medica</w:t>
            </w:r>
          </w:p>
          <w:p w14:paraId="7018616A" w14:textId="77777777" w:rsidR="001C72F8" w:rsidRPr="001C72F8" w:rsidRDefault="001C72F8" w:rsidP="001C72F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1C72F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mministrazione di medicamenti e materiale sanitario</w:t>
            </w:r>
          </w:p>
          <w:p w14:paraId="725E19A3" w14:textId="77777777" w:rsidR="001C72F8" w:rsidRPr="001C72F8" w:rsidRDefault="001C72F8" w:rsidP="001C72F8">
            <w:pPr>
              <w:pStyle w:val="Listenabsatz"/>
              <w:numPr>
                <w:ilvl w:val="0"/>
                <w:numId w:val="32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1C72F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anutenzione autonoma dei veicoli nell’ambito delle prescrizioni sul servizio di parco fino all’avvio dei necessari lavori di rimessa in efficienza</w:t>
            </w:r>
          </w:p>
          <w:p w14:paraId="74D9103D" w14:textId="77777777" w:rsidR="00B1153E" w:rsidRPr="001C72F8" w:rsidRDefault="00B1153E" w:rsidP="001A223F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20D69F03" w14:textId="77777777" w:rsidR="00404CDB" w:rsidRPr="00AC60A1" w:rsidRDefault="00404CDB" w:rsidP="00404CD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1E8DC163" w14:textId="5CF8C605" w:rsidR="00B978B0" w:rsidRDefault="001C72F8" w:rsidP="00B978B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1C72F8">
              <w:rPr>
                <w:rFonts w:ascii="Segoe UI" w:hAnsi="Segoe UI" w:cs="Segoe UI"/>
                <w:color w:val="000000" w:themeColor="text1"/>
                <w:lang w:val="it-CH"/>
              </w:rPr>
              <w:t xml:space="preserve">Nell’ambito del corso speciale per sanitari d’unità ha conseguito il certificato NAEMT Trauma First </w:t>
            </w:r>
            <w:proofErr w:type="spellStart"/>
            <w:r w:rsidRPr="001C72F8">
              <w:rPr>
                <w:rFonts w:ascii="Segoe UI" w:hAnsi="Segoe UI" w:cs="Segoe UI"/>
                <w:color w:val="000000" w:themeColor="text1"/>
                <w:lang w:val="it-CH"/>
              </w:rPr>
              <w:t>Responder</w:t>
            </w:r>
            <w:proofErr w:type="spellEnd"/>
            <w:r w:rsidRPr="001C72F8">
              <w:rPr>
                <w:rFonts w:ascii="Segoe UI" w:hAnsi="Segoe UI" w:cs="Segoe UI"/>
                <w:color w:val="000000" w:themeColor="text1"/>
                <w:lang w:val="it-CH"/>
              </w:rPr>
              <w:t xml:space="preserve"> (TFR) ed è stato istruito nel </w:t>
            </w:r>
            <w:proofErr w:type="spellStart"/>
            <w:r w:rsidRPr="001C72F8">
              <w:rPr>
                <w:rFonts w:ascii="Segoe UI" w:hAnsi="Segoe UI" w:cs="Segoe UI"/>
                <w:color w:val="000000" w:themeColor="text1"/>
                <w:lang w:val="it-CH"/>
              </w:rPr>
              <w:t>Tactical</w:t>
            </w:r>
            <w:proofErr w:type="spellEnd"/>
            <w:r w:rsidRPr="001C72F8">
              <w:rPr>
                <w:rFonts w:ascii="Segoe UI" w:hAnsi="Segoe UI" w:cs="Segoe UI"/>
                <w:color w:val="000000" w:themeColor="text1"/>
                <w:lang w:val="it-CH"/>
              </w:rPr>
              <w:t xml:space="preserve"> Combat </w:t>
            </w:r>
            <w:proofErr w:type="spellStart"/>
            <w:r w:rsidRPr="001C72F8">
              <w:rPr>
                <w:rFonts w:ascii="Segoe UI" w:hAnsi="Segoe UI" w:cs="Segoe UI"/>
                <w:color w:val="000000" w:themeColor="text1"/>
                <w:lang w:val="it-CH"/>
              </w:rPr>
              <w:t>Casuality</w:t>
            </w:r>
            <w:proofErr w:type="spellEnd"/>
            <w:r w:rsidRPr="001C72F8">
              <w:rPr>
                <w:rFonts w:ascii="Segoe UI" w:hAnsi="Segoe UI" w:cs="Segoe UI"/>
                <w:color w:val="000000" w:themeColor="text1"/>
                <w:lang w:val="it-CH"/>
              </w:rPr>
              <w:t xml:space="preserve"> Care (TCCC) livello 3. </w:t>
            </w:r>
          </w:p>
          <w:p w14:paraId="221CF4C4" w14:textId="77777777" w:rsidR="001C72F8" w:rsidRPr="001C72F8" w:rsidRDefault="001C72F8" w:rsidP="00B978B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46F505F4" w14:textId="2E97C301" w:rsidR="001B5E31" w:rsidRPr="00404CDB" w:rsidRDefault="00404CDB" w:rsidP="00B978B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404CDB" w:rsidRDefault="00F863A6" w:rsidP="005F254F">
      <w:pPr>
        <w:rPr>
          <w:rStyle w:val="Hervorhebung"/>
          <w:lang w:val="it-CH"/>
        </w:rPr>
      </w:pPr>
    </w:p>
    <w:sectPr w:rsidR="00F863A6" w:rsidRPr="00404CDB" w:rsidSect="00D4542D">
      <w:footerReference w:type="default" r:id="rId13"/>
      <w:headerReference w:type="first" r:id="rId14"/>
      <w:footerReference w:type="first" r:id="rId15"/>
      <w:pgSz w:w="11906" w:h="16838" w:code="9"/>
      <w:pgMar w:top="1134" w:right="1134" w:bottom="1021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1C72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64BE699" w:rsidR="00CE40BE" w:rsidRPr="00A37B8C" w:rsidRDefault="00A37B8C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C72ED7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A37B8C" w:rsidRDefault="00D20D4B" w:rsidP="001D15A1">
    <w:pPr>
      <w:pStyle w:val="Platzhalter"/>
      <w:rPr>
        <w:lang w:val="it-CH"/>
      </w:rPr>
    </w:pPr>
  </w:p>
  <w:p w14:paraId="144880C1" w14:textId="77777777" w:rsidR="00D20D4B" w:rsidRPr="00A37B8C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5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223F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8CD"/>
    <w:rsid w:val="001C3E80"/>
    <w:rsid w:val="001C5823"/>
    <w:rsid w:val="001C669D"/>
    <w:rsid w:val="001C72F8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6E72"/>
    <w:rsid w:val="003D7D6A"/>
    <w:rsid w:val="003E1AF4"/>
    <w:rsid w:val="003E380E"/>
    <w:rsid w:val="003E3F7F"/>
    <w:rsid w:val="003E4D67"/>
    <w:rsid w:val="003E7FCC"/>
    <w:rsid w:val="003F456E"/>
    <w:rsid w:val="003F5274"/>
    <w:rsid w:val="003F5B46"/>
    <w:rsid w:val="003F73B3"/>
    <w:rsid w:val="003F75E9"/>
    <w:rsid w:val="004024C6"/>
    <w:rsid w:val="00404CDB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2ED6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54F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27E40"/>
    <w:rsid w:val="0073209E"/>
    <w:rsid w:val="007326ED"/>
    <w:rsid w:val="0073334B"/>
    <w:rsid w:val="0073513A"/>
    <w:rsid w:val="00740A04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7B8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09E4"/>
    <w:rsid w:val="00B014CF"/>
    <w:rsid w:val="00B019A0"/>
    <w:rsid w:val="00B03711"/>
    <w:rsid w:val="00B06283"/>
    <w:rsid w:val="00B06CFB"/>
    <w:rsid w:val="00B1153E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978B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C7E2B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4542D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314B60-8F48-4B00-8BDD-7BBCDCE739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9</cp:revision>
  <cp:lastPrinted>2020-10-30T07:57:00Z</cp:lastPrinted>
  <dcterms:created xsi:type="dcterms:W3CDTF">2021-08-18T13:04:00Z</dcterms:created>
  <dcterms:modified xsi:type="dcterms:W3CDTF">2023-10-23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